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49443624" w:rsidR="00F47994" w:rsidRPr="00394978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94978" w:rsidRPr="0039497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Kiss A Cowboy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0B18FF6E" w:rsidR="00C01059" w:rsidRPr="00CC57D5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CC57D5"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ude Martin - Novembre 2022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32F8F13E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2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49432EB4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C802E3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5067B8F6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802E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D12B58" w:rsidRPr="00D12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Kissed a Cowboy - Logan Tucker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DEAF3B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611A20C0" w14:textId="47F603B6" w:rsidR="00D0189B" w:rsidRPr="00D0189B" w:rsidRDefault="00D0189B" w:rsidP="00D0189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0189B">
        <w:rPr>
          <w:rFonts w:ascii="Arial" w:hAnsi="Arial" w:cs="Arial"/>
          <w:b/>
          <w:bCs/>
          <w:sz w:val="20"/>
          <w:szCs w:val="20"/>
        </w:rPr>
        <w:t>1-8</w:t>
      </w: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D0189B">
        <w:rPr>
          <w:rFonts w:ascii="Arial" w:hAnsi="Arial" w:cs="Arial"/>
          <w:b/>
          <w:bCs/>
          <w:sz w:val="20"/>
          <w:szCs w:val="20"/>
        </w:rPr>
        <w:t xml:space="preserve"> Rumba Box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0189B" w:rsidRPr="00D0189B" w14:paraId="6DFBC5B3" w14:textId="77777777" w:rsidTr="00D0189B">
        <w:tc>
          <w:tcPr>
            <w:tcW w:w="1135" w:type="dxa"/>
          </w:tcPr>
          <w:p w14:paraId="42674642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0EFF2A05" w14:textId="031827D2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PD à droite, PG à côté</w:t>
            </w:r>
            <w:r w:rsidR="00A05354">
              <w:rPr>
                <w:rFonts w:ascii="Arial" w:hAnsi="Arial" w:cs="Arial"/>
                <w:sz w:val="20"/>
                <w:szCs w:val="20"/>
              </w:rPr>
              <w:t xml:space="preserve"> du PD</w:t>
            </w:r>
          </w:p>
        </w:tc>
      </w:tr>
      <w:tr w:rsidR="00D0189B" w:rsidRPr="00D0189B" w14:paraId="64D6DA6A" w14:textId="77777777" w:rsidTr="00D0189B">
        <w:tc>
          <w:tcPr>
            <w:tcW w:w="1135" w:type="dxa"/>
          </w:tcPr>
          <w:p w14:paraId="6EDC5398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157FD9E5" w14:textId="154A3FF4" w:rsidR="00D0189B" w:rsidRPr="00D0189B" w:rsidRDefault="00A05354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0189B" w:rsidRPr="00D0189B">
              <w:rPr>
                <w:rFonts w:ascii="Arial" w:hAnsi="Arial" w:cs="Arial"/>
                <w:sz w:val="20"/>
                <w:szCs w:val="20"/>
              </w:rPr>
              <w:t>huffle avant PD, PG, PD</w:t>
            </w:r>
          </w:p>
        </w:tc>
      </w:tr>
      <w:tr w:rsidR="00D0189B" w:rsidRPr="00D0189B" w14:paraId="355935F8" w14:textId="77777777" w:rsidTr="00D0189B">
        <w:tc>
          <w:tcPr>
            <w:tcW w:w="1135" w:type="dxa"/>
          </w:tcPr>
          <w:p w14:paraId="21860580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2D8DD60B" w14:textId="08044B09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PG à gauche, PD à côté</w:t>
            </w:r>
            <w:r w:rsidR="00A05354">
              <w:rPr>
                <w:rFonts w:ascii="Arial" w:hAnsi="Arial" w:cs="Arial"/>
                <w:sz w:val="20"/>
                <w:szCs w:val="20"/>
              </w:rPr>
              <w:t xml:space="preserve"> du PG</w:t>
            </w:r>
          </w:p>
        </w:tc>
      </w:tr>
      <w:tr w:rsidR="00D0189B" w:rsidRPr="00D0189B" w14:paraId="3E4FBB7D" w14:textId="77777777" w:rsidTr="00D0189B">
        <w:tc>
          <w:tcPr>
            <w:tcW w:w="1135" w:type="dxa"/>
          </w:tcPr>
          <w:p w14:paraId="3A7839FE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3155A961" w14:textId="1C7DDCAD" w:rsidR="00D0189B" w:rsidRPr="00D0189B" w:rsidRDefault="00A05354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0189B" w:rsidRPr="00D0189B">
              <w:rPr>
                <w:rFonts w:ascii="Arial" w:hAnsi="Arial" w:cs="Arial"/>
                <w:sz w:val="20"/>
                <w:szCs w:val="20"/>
              </w:rPr>
              <w:t>huffle arrière PG, PD, PG</w:t>
            </w:r>
          </w:p>
        </w:tc>
      </w:tr>
    </w:tbl>
    <w:p w14:paraId="13D88EAB" w14:textId="2A007D17" w:rsidR="00D0189B" w:rsidRPr="00817B51" w:rsidRDefault="00D0189B" w:rsidP="00D0189B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Pr="00817B51">
        <w:rPr>
          <w:rFonts w:ascii="Arial" w:hAnsi="Arial" w:cs="Arial"/>
          <w:b/>
          <w:bCs/>
          <w:color w:val="0070C0"/>
          <w:sz w:val="20"/>
          <w:szCs w:val="20"/>
        </w:rPr>
        <w:t xml:space="preserve">Tag à </w:t>
      </w:r>
      <w:r w:rsidR="000608EE">
        <w:rPr>
          <w:rFonts w:ascii="Arial" w:hAnsi="Arial" w:cs="Arial"/>
          <w:b/>
          <w:bCs/>
          <w:color w:val="0070C0"/>
          <w:sz w:val="20"/>
          <w:szCs w:val="20"/>
        </w:rPr>
        <w:t>ce point-ci de la danse</w:t>
      </w:r>
    </w:p>
    <w:p w14:paraId="75E5EAF1" w14:textId="77777777" w:rsidR="00D0189B" w:rsidRPr="00D0189B" w:rsidRDefault="00D0189B" w:rsidP="00D0189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07321EE" w14:textId="32485032" w:rsidR="00D0189B" w:rsidRPr="00D0189B" w:rsidRDefault="00D0189B" w:rsidP="00D0189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D0189B">
        <w:rPr>
          <w:rFonts w:ascii="Arial" w:hAnsi="Arial" w:cs="Arial"/>
          <w:b/>
          <w:bCs/>
          <w:sz w:val="20"/>
          <w:szCs w:val="20"/>
          <w:lang w:val="en-CA"/>
        </w:rPr>
        <w:t>9-1</w:t>
      </w:r>
      <w:r w:rsidR="00970B46">
        <w:rPr>
          <w:rFonts w:ascii="Arial" w:hAnsi="Arial" w:cs="Arial"/>
          <w:b/>
          <w:bCs/>
          <w:sz w:val="20"/>
          <w:szCs w:val="20"/>
          <w:lang w:val="en-CA"/>
        </w:rPr>
        <w:t>6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A05354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 xml:space="preserve"> Turn Back, Touch, Shuffle </w:t>
      </w:r>
      <w:r w:rsidR="00A05354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A05354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>Walk F</w:t>
      </w:r>
      <w:r w:rsidR="00A05354">
        <w:rPr>
          <w:rFonts w:ascii="Arial" w:hAnsi="Arial" w:cs="Arial"/>
          <w:b/>
          <w:bCs/>
          <w:sz w:val="20"/>
          <w:szCs w:val="20"/>
          <w:lang w:val="en-CA"/>
        </w:rPr>
        <w:t xml:space="preserve">wd( 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>x 2, Shuffle F</w:t>
      </w:r>
      <w:r w:rsidR="00A05354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2BE95D09" w14:textId="3F75FD5B" w:rsidR="00D0189B" w:rsidRPr="00A05354" w:rsidRDefault="00D0189B" w:rsidP="00D0189B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A0535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F: </w:t>
      </w:r>
      <w:r w:rsidR="00A05354" w:rsidRPr="00A0535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A0535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Back, Touch, Shuflle </w:t>
      </w:r>
      <w:r w:rsidR="00A05354" w:rsidRPr="00A0535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A0535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</w:t>
      </w:r>
      <w:r w:rsidR="00A05354" w:rsidRPr="00A0535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A0535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Back, Back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0189B" w:rsidRPr="00D0189B" w14:paraId="10F047F8" w14:textId="77777777" w:rsidTr="00D0189B">
        <w:tc>
          <w:tcPr>
            <w:tcW w:w="1135" w:type="dxa"/>
          </w:tcPr>
          <w:p w14:paraId="32A2F73D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30F3B840" w14:textId="79B3F352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0D6749">
              <w:rPr>
                <w:rFonts w:ascii="Arial" w:hAnsi="Arial" w:cs="Arial"/>
                <w:sz w:val="20"/>
                <w:szCs w:val="20"/>
              </w:rPr>
              <w:t>¼</w:t>
            </w:r>
            <w:r w:rsidRPr="00D0189B">
              <w:rPr>
                <w:rFonts w:ascii="Arial" w:hAnsi="Arial" w:cs="Arial"/>
                <w:sz w:val="20"/>
                <w:szCs w:val="20"/>
              </w:rPr>
              <w:t xml:space="preserve"> de tour à droite</w:t>
            </w:r>
            <w:r w:rsidR="000D2C19">
              <w:rPr>
                <w:rFonts w:ascii="Arial" w:hAnsi="Arial" w:cs="Arial"/>
                <w:sz w:val="20"/>
                <w:szCs w:val="20"/>
              </w:rPr>
              <w:t xml:space="preserve"> PD à D</w:t>
            </w:r>
            <w:r w:rsidRPr="00D018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2C19">
              <w:rPr>
                <w:rFonts w:ascii="Arial" w:hAnsi="Arial" w:cs="Arial"/>
                <w:sz w:val="20"/>
                <w:szCs w:val="20"/>
              </w:rPr>
              <w:t>Toucher le</w:t>
            </w:r>
            <w:r w:rsidRPr="00D0189B">
              <w:rPr>
                <w:rFonts w:ascii="Arial" w:hAnsi="Arial" w:cs="Arial"/>
                <w:sz w:val="20"/>
                <w:szCs w:val="20"/>
              </w:rPr>
              <w:t xml:space="preserve"> PG à côté</w:t>
            </w:r>
            <w:r w:rsidR="000D2C19">
              <w:rPr>
                <w:rFonts w:ascii="Arial" w:hAnsi="Arial" w:cs="Arial"/>
                <w:sz w:val="20"/>
                <w:szCs w:val="20"/>
              </w:rPr>
              <w:t xml:space="preserve"> du PD  </w:t>
            </w:r>
            <w:r w:rsidRPr="00D018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C19">
              <w:rPr>
                <w:rFonts w:ascii="Arial" w:hAnsi="Arial" w:cs="Arial"/>
                <w:sz w:val="16"/>
                <w:szCs w:val="16"/>
              </w:rPr>
              <w:t>O</w:t>
            </w:r>
            <w:r w:rsidR="00970B46">
              <w:rPr>
                <w:rFonts w:ascii="Arial" w:hAnsi="Arial" w:cs="Arial"/>
                <w:sz w:val="16"/>
                <w:szCs w:val="16"/>
              </w:rPr>
              <w:t>.</w:t>
            </w:r>
            <w:r w:rsidRPr="000D2C19">
              <w:rPr>
                <w:rFonts w:ascii="Arial" w:hAnsi="Arial" w:cs="Arial"/>
                <w:sz w:val="16"/>
                <w:szCs w:val="16"/>
              </w:rPr>
              <w:t>L</w:t>
            </w:r>
            <w:r w:rsidR="00970B46">
              <w:rPr>
                <w:rFonts w:ascii="Arial" w:hAnsi="Arial" w:cs="Arial"/>
                <w:sz w:val="16"/>
                <w:szCs w:val="16"/>
              </w:rPr>
              <w:t>.</w:t>
            </w:r>
            <w:r w:rsidRPr="000D2C19">
              <w:rPr>
                <w:rFonts w:ascii="Arial" w:hAnsi="Arial" w:cs="Arial"/>
                <w:sz w:val="16"/>
                <w:szCs w:val="16"/>
              </w:rPr>
              <w:t>O</w:t>
            </w:r>
            <w:r w:rsidR="00970B46">
              <w:rPr>
                <w:rFonts w:ascii="Arial" w:hAnsi="Arial" w:cs="Arial"/>
                <w:sz w:val="16"/>
                <w:szCs w:val="16"/>
              </w:rPr>
              <w:t>.</w:t>
            </w:r>
            <w:r w:rsidRPr="000D2C19">
              <w:rPr>
                <w:rFonts w:ascii="Arial" w:hAnsi="Arial" w:cs="Arial"/>
                <w:sz w:val="16"/>
                <w:szCs w:val="16"/>
              </w:rPr>
              <w:t>D</w:t>
            </w:r>
            <w:r w:rsidR="00970B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0189B" w:rsidRPr="00D0189B" w14:paraId="0474EE29" w14:textId="77777777" w:rsidTr="00D0189B">
        <w:tc>
          <w:tcPr>
            <w:tcW w:w="1135" w:type="dxa"/>
          </w:tcPr>
          <w:p w14:paraId="6D05AAF7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D7CB693" w14:textId="08D81976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35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0D2C19" w:rsidRPr="000D2C19">
              <w:rPr>
                <w:rFonts w:ascii="Arial" w:hAnsi="Arial" w:cs="Arial"/>
                <w:color w:val="FF0000"/>
                <w:sz w:val="20"/>
                <w:szCs w:val="20"/>
              </w:rPr>
              <w:t xml:space="preserve">¼ de tour à droite PD à D, Toucher le PG à côté du PD   </w:t>
            </w:r>
            <w:r w:rsidR="000D2C19" w:rsidRPr="000D2C19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970B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D2C19" w:rsidRPr="000D2C19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970B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D2C19" w:rsidRPr="000D2C19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970B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D2C19" w:rsidRPr="000D2C19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970B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D0189B" w:rsidRPr="00D0189B" w14:paraId="2C013995" w14:textId="77777777" w:rsidTr="00D0189B">
        <w:tc>
          <w:tcPr>
            <w:tcW w:w="1135" w:type="dxa"/>
          </w:tcPr>
          <w:p w14:paraId="14E15CAF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24AD6B7C" w14:textId="1D9D63F3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1E4378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Pr="00D0189B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0D6749">
              <w:rPr>
                <w:rFonts w:ascii="Arial" w:hAnsi="Arial" w:cs="Arial"/>
                <w:sz w:val="20"/>
                <w:szCs w:val="20"/>
              </w:rPr>
              <w:t>¼</w:t>
            </w:r>
            <w:r w:rsidRPr="00D0189B">
              <w:rPr>
                <w:rFonts w:ascii="Arial" w:hAnsi="Arial" w:cs="Arial"/>
                <w:sz w:val="20"/>
                <w:szCs w:val="20"/>
              </w:rPr>
              <w:t xml:space="preserve"> de tour à gauche PG, PD, PG </w:t>
            </w:r>
            <w:r w:rsidR="001E437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E4378">
              <w:rPr>
                <w:rFonts w:ascii="Arial" w:hAnsi="Arial" w:cs="Arial"/>
                <w:sz w:val="16"/>
                <w:szCs w:val="16"/>
              </w:rPr>
              <w:t>L</w:t>
            </w:r>
            <w:r w:rsidR="00970B46">
              <w:rPr>
                <w:rFonts w:ascii="Arial" w:hAnsi="Arial" w:cs="Arial"/>
                <w:sz w:val="16"/>
                <w:szCs w:val="16"/>
              </w:rPr>
              <w:t>.</w:t>
            </w:r>
            <w:r w:rsidRPr="001E4378">
              <w:rPr>
                <w:rFonts w:ascii="Arial" w:hAnsi="Arial" w:cs="Arial"/>
                <w:sz w:val="16"/>
                <w:szCs w:val="16"/>
              </w:rPr>
              <w:t>O</w:t>
            </w:r>
            <w:r w:rsidR="00970B46">
              <w:rPr>
                <w:rFonts w:ascii="Arial" w:hAnsi="Arial" w:cs="Arial"/>
                <w:sz w:val="16"/>
                <w:szCs w:val="16"/>
              </w:rPr>
              <w:t>.</w:t>
            </w:r>
            <w:r w:rsidRPr="001E4378">
              <w:rPr>
                <w:rFonts w:ascii="Arial" w:hAnsi="Arial" w:cs="Arial"/>
                <w:sz w:val="16"/>
                <w:szCs w:val="16"/>
              </w:rPr>
              <w:t>D</w:t>
            </w:r>
            <w:r w:rsidR="00970B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0189B" w:rsidRPr="006361E9" w14:paraId="0F5D3216" w14:textId="77777777" w:rsidTr="00D0189B">
        <w:tc>
          <w:tcPr>
            <w:tcW w:w="1135" w:type="dxa"/>
          </w:tcPr>
          <w:p w14:paraId="460AD22F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82E32BD" w14:textId="59615A09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1E4378"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Shuffle avant ¼ de tour à gauche PG, PD, PG   </w:t>
            </w:r>
            <w:r w:rsidR="001E4378" w:rsidRPr="006361E9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970B46" w:rsidRPr="006361E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1E4378" w:rsidRPr="006361E9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970B46" w:rsidRPr="006361E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1E4378" w:rsidRPr="006361E9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970B46" w:rsidRPr="006361E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05573D07" w14:textId="1F781C8C" w:rsidR="00D0189B" w:rsidRPr="006361E9" w:rsidRDefault="00D0189B" w:rsidP="00D0189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361E9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0D6749" w:rsidRPr="006361E9">
        <w:rPr>
          <w:rFonts w:ascii="Arial" w:hAnsi="Arial" w:cs="Arial"/>
          <w:sz w:val="14"/>
          <w:szCs w:val="14"/>
        </w:rPr>
        <w:t>La</w:t>
      </w:r>
      <w:r w:rsidRPr="006361E9">
        <w:rPr>
          <w:rFonts w:ascii="Arial" w:hAnsi="Arial" w:cs="Arial"/>
          <w:sz w:val="14"/>
          <w:szCs w:val="14"/>
        </w:rPr>
        <w:t xml:space="preserve"> F tourne sous le bras droit de l'H et sous son bras gauch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0189B" w:rsidRPr="006361E9" w14:paraId="33FC9004" w14:textId="77777777" w:rsidTr="00D0189B">
        <w:tc>
          <w:tcPr>
            <w:tcW w:w="1135" w:type="dxa"/>
          </w:tcPr>
          <w:p w14:paraId="7ECCF082" w14:textId="77777777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1733A98F" w14:textId="77777777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>H : PD devant, PG devant</w:t>
            </w:r>
          </w:p>
        </w:tc>
      </w:tr>
      <w:tr w:rsidR="00D0189B" w:rsidRPr="006361E9" w14:paraId="31201DC2" w14:textId="77777777" w:rsidTr="00D0189B">
        <w:tc>
          <w:tcPr>
            <w:tcW w:w="1135" w:type="dxa"/>
          </w:tcPr>
          <w:p w14:paraId="7B2DC4B6" w14:textId="77777777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5E08376" w14:textId="41C665A4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0D6749" w:rsidRPr="006361E9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</w:t>
            </w:r>
            <w:r w:rsidR="0017542D"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 PD arrière</w:t>
            </w:r>
            <w:r w:rsidRPr="006361E9">
              <w:rPr>
                <w:rFonts w:ascii="Arial" w:hAnsi="Arial" w:cs="Arial"/>
                <w:color w:val="FF0000"/>
                <w:sz w:val="20"/>
                <w:szCs w:val="20"/>
              </w:rPr>
              <w:t>, PG arrière</w:t>
            </w:r>
            <w:r w:rsidR="0017542D"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361E9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970B46" w:rsidRPr="006361E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6361E9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970B46" w:rsidRPr="006361E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6361E9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970B46" w:rsidRPr="006361E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6361E9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</w:p>
        </w:tc>
      </w:tr>
    </w:tbl>
    <w:p w14:paraId="382277CA" w14:textId="3F150508" w:rsidR="00D0189B" w:rsidRPr="006361E9" w:rsidRDefault="00D0189B" w:rsidP="00D0189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361E9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0D6749" w:rsidRPr="006361E9">
        <w:rPr>
          <w:rFonts w:ascii="Arial" w:hAnsi="Arial" w:cs="Arial"/>
          <w:sz w:val="14"/>
          <w:szCs w:val="14"/>
        </w:rPr>
        <w:t>Lâcher</w:t>
      </w:r>
      <w:r w:rsidRPr="006361E9">
        <w:rPr>
          <w:rFonts w:ascii="Arial" w:hAnsi="Arial" w:cs="Arial"/>
          <w:sz w:val="14"/>
          <w:szCs w:val="14"/>
        </w:rPr>
        <w:t xml:space="preserve"> les mains gauch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0189B" w:rsidRPr="006361E9" w14:paraId="451A24E0" w14:textId="77777777" w:rsidTr="00D0189B">
        <w:tc>
          <w:tcPr>
            <w:tcW w:w="1135" w:type="dxa"/>
          </w:tcPr>
          <w:p w14:paraId="1D5A51D5" w14:textId="77777777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2D021CDD" w14:textId="3F480D26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6C29D5" w:rsidRPr="006361E9">
              <w:rPr>
                <w:rFonts w:ascii="Arial" w:hAnsi="Arial" w:cs="Arial"/>
                <w:sz w:val="20"/>
                <w:szCs w:val="20"/>
              </w:rPr>
              <w:t>Shuffle</w:t>
            </w:r>
            <w:r w:rsidRPr="006361E9">
              <w:rPr>
                <w:rFonts w:ascii="Arial" w:hAnsi="Arial" w:cs="Arial"/>
                <w:sz w:val="20"/>
                <w:szCs w:val="20"/>
              </w:rPr>
              <w:t xml:space="preserve"> avant PD, PG, PD</w:t>
            </w:r>
          </w:p>
        </w:tc>
      </w:tr>
      <w:tr w:rsidR="00D0189B" w:rsidRPr="006361E9" w14:paraId="03441242" w14:textId="77777777" w:rsidTr="00D0189B">
        <w:tc>
          <w:tcPr>
            <w:tcW w:w="1135" w:type="dxa"/>
          </w:tcPr>
          <w:p w14:paraId="17057002" w14:textId="77777777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6A6ACE8" w14:textId="4A2D453E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6C29D5" w:rsidRPr="006361E9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r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PD, PG, PD</w:t>
            </w:r>
          </w:p>
        </w:tc>
      </w:tr>
    </w:tbl>
    <w:p w14:paraId="657D1683" w14:textId="77777777" w:rsidR="00D0189B" w:rsidRPr="006361E9" w:rsidRDefault="00D0189B" w:rsidP="00D0189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AD583B3" w14:textId="77258E7E" w:rsidR="00D0189B" w:rsidRPr="006361E9" w:rsidRDefault="00D0189B" w:rsidP="00D0189B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6361E9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6361E9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  </w:t>
      </w:r>
      <w:r w:rsidR="000D6749" w:rsidRPr="006361E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6361E9">
        <w:rPr>
          <w:rFonts w:ascii="Arial" w:hAnsi="Arial" w:cs="Arial"/>
          <w:b/>
          <w:bCs/>
          <w:sz w:val="20"/>
          <w:szCs w:val="20"/>
          <w:lang w:val="en-CA"/>
        </w:rPr>
        <w:t>Side Rock, Shuffle F</w:t>
      </w:r>
      <w:r w:rsidR="000D6749" w:rsidRPr="006361E9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6361E9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0D6749" w:rsidRPr="006361E9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6361E9">
        <w:rPr>
          <w:rFonts w:ascii="Arial" w:hAnsi="Arial" w:cs="Arial"/>
          <w:b/>
          <w:bCs/>
          <w:sz w:val="20"/>
          <w:szCs w:val="20"/>
          <w:lang w:val="en-CA"/>
        </w:rPr>
        <w:t xml:space="preserve"> Turn, Triple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0189B" w:rsidRPr="006361E9" w14:paraId="132872F7" w14:textId="77777777" w:rsidTr="00D0189B">
        <w:tc>
          <w:tcPr>
            <w:tcW w:w="1135" w:type="dxa"/>
          </w:tcPr>
          <w:p w14:paraId="3C2A27EB" w14:textId="77777777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384A3D8F" w14:textId="0D45018E" w:rsidR="00D0189B" w:rsidRPr="006361E9" w:rsidRDefault="000D6749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D0189B" w:rsidRPr="006361E9">
              <w:rPr>
                <w:rFonts w:ascii="Arial" w:hAnsi="Arial" w:cs="Arial"/>
                <w:sz w:val="20"/>
                <w:szCs w:val="20"/>
              </w:rPr>
              <w:t xml:space="preserve">PG à gauche, </w:t>
            </w:r>
            <w:r w:rsidRPr="006361E9">
              <w:rPr>
                <w:rFonts w:ascii="Arial" w:hAnsi="Arial" w:cs="Arial"/>
                <w:sz w:val="20"/>
                <w:szCs w:val="20"/>
              </w:rPr>
              <w:t>R</w:t>
            </w:r>
            <w:r w:rsidR="00D0189B" w:rsidRPr="006361E9">
              <w:rPr>
                <w:rFonts w:ascii="Arial" w:hAnsi="Arial" w:cs="Arial"/>
                <w:sz w:val="20"/>
                <w:szCs w:val="20"/>
              </w:rPr>
              <w:t>etour sur</w:t>
            </w:r>
            <w:r w:rsidRPr="006361E9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="00D0189B" w:rsidRPr="006361E9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</w:tbl>
    <w:p w14:paraId="11CF234F" w14:textId="3F820158" w:rsidR="00D0189B" w:rsidRPr="006361E9" w:rsidRDefault="00D0189B" w:rsidP="00D0189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361E9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0D6749" w:rsidRPr="006361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361E9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70B46" w:rsidRPr="006361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361E9">
        <w:rPr>
          <w:rFonts w:ascii="Arial" w:hAnsi="Arial" w:cs="Arial"/>
          <w:b/>
          <w:bCs/>
          <w:sz w:val="20"/>
          <w:szCs w:val="20"/>
        </w:rPr>
        <w:t xml:space="preserve">  </w:t>
      </w:r>
      <w:r w:rsidR="000D6749" w:rsidRPr="006361E9">
        <w:rPr>
          <w:rFonts w:ascii="Arial" w:hAnsi="Arial" w:cs="Arial"/>
          <w:sz w:val="14"/>
          <w:szCs w:val="14"/>
        </w:rPr>
        <w:t>Lâcher</w:t>
      </w:r>
      <w:r w:rsidRPr="006361E9">
        <w:rPr>
          <w:rFonts w:ascii="Arial" w:hAnsi="Arial" w:cs="Arial"/>
          <w:sz w:val="14"/>
          <w:szCs w:val="14"/>
        </w:rPr>
        <w:t xml:space="preserve"> les mains, vous allez changer de côté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0189B" w:rsidRPr="006361E9" w14:paraId="38320F50" w14:textId="77777777" w:rsidTr="00D0189B">
        <w:tc>
          <w:tcPr>
            <w:tcW w:w="1135" w:type="dxa"/>
          </w:tcPr>
          <w:p w14:paraId="528A3C4E" w14:textId="77777777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1C38556E" w14:textId="02596D65" w:rsidR="00D0189B" w:rsidRPr="006361E9" w:rsidRDefault="00970B46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>Shuffle</w:t>
            </w:r>
            <w:r w:rsidR="00D0189B" w:rsidRPr="006361E9">
              <w:rPr>
                <w:rFonts w:ascii="Arial" w:hAnsi="Arial" w:cs="Arial"/>
                <w:sz w:val="20"/>
                <w:szCs w:val="20"/>
              </w:rPr>
              <w:t xml:space="preserve"> avant diagonal à droite PG, PD, PG</w:t>
            </w:r>
          </w:p>
        </w:tc>
      </w:tr>
      <w:tr w:rsidR="00D0189B" w:rsidRPr="006361E9" w14:paraId="26D65AE6" w14:textId="77777777" w:rsidTr="00D0189B">
        <w:tc>
          <w:tcPr>
            <w:tcW w:w="1135" w:type="dxa"/>
          </w:tcPr>
          <w:p w14:paraId="73824C4C" w14:textId="77777777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68B5F073" w14:textId="08C3A8F9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>H : PD avant</w:t>
            </w:r>
            <w:r w:rsidR="00970B46" w:rsidRPr="006361E9">
              <w:rPr>
                <w:rFonts w:ascii="Arial" w:hAnsi="Arial" w:cs="Arial"/>
                <w:sz w:val="20"/>
                <w:szCs w:val="20"/>
              </w:rPr>
              <w:t xml:space="preserve">, Pivot </w:t>
            </w:r>
            <w:r w:rsidR="000D6749" w:rsidRPr="006361E9">
              <w:rPr>
                <w:rFonts w:ascii="Arial" w:hAnsi="Arial" w:cs="Arial"/>
                <w:sz w:val="20"/>
                <w:szCs w:val="20"/>
              </w:rPr>
              <w:t>½</w:t>
            </w:r>
            <w:r w:rsidRPr="006361E9">
              <w:rPr>
                <w:rFonts w:ascii="Arial" w:hAnsi="Arial" w:cs="Arial"/>
                <w:sz w:val="20"/>
                <w:szCs w:val="20"/>
              </w:rPr>
              <w:t xml:space="preserve"> tour à gauche</w:t>
            </w:r>
            <w:r w:rsidR="00970B46" w:rsidRPr="006361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361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1E9">
              <w:rPr>
                <w:rFonts w:ascii="Arial" w:hAnsi="Arial" w:cs="Arial"/>
                <w:sz w:val="16"/>
                <w:szCs w:val="16"/>
              </w:rPr>
              <w:t>R</w:t>
            </w:r>
            <w:r w:rsidR="00970B46" w:rsidRPr="006361E9">
              <w:rPr>
                <w:rFonts w:ascii="Arial" w:hAnsi="Arial" w:cs="Arial"/>
                <w:sz w:val="16"/>
                <w:szCs w:val="16"/>
              </w:rPr>
              <w:t>.</w:t>
            </w:r>
            <w:r w:rsidRPr="006361E9">
              <w:rPr>
                <w:rFonts w:ascii="Arial" w:hAnsi="Arial" w:cs="Arial"/>
                <w:sz w:val="16"/>
                <w:szCs w:val="16"/>
              </w:rPr>
              <w:t>L</w:t>
            </w:r>
            <w:r w:rsidR="00970B46" w:rsidRPr="006361E9">
              <w:rPr>
                <w:rFonts w:ascii="Arial" w:hAnsi="Arial" w:cs="Arial"/>
                <w:sz w:val="16"/>
                <w:szCs w:val="16"/>
              </w:rPr>
              <w:t>.</w:t>
            </w:r>
            <w:r w:rsidRPr="006361E9">
              <w:rPr>
                <w:rFonts w:ascii="Arial" w:hAnsi="Arial" w:cs="Arial"/>
                <w:sz w:val="16"/>
                <w:szCs w:val="16"/>
              </w:rPr>
              <w:t>O</w:t>
            </w:r>
            <w:r w:rsidR="00970B46" w:rsidRPr="006361E9">
              <w:rPr>
                <w:rFonts w:ascii="Arial" w:hAnsi="Arial" w:cs="Arial"/>
                <w:sz w:val="16"/>
                <w:szCs w:val="16"/>
              </w:rPr>
              <w:t>.</w:t>
            </w:r>
            <w:r w:rsidRPr="006361E9">
              <w:rPr>
                <w:rFonts w:ascii="Arial" w:hAnsi="Arial" w:cs="Arial"/>
                <w:sz w:val="16"/>
                <w:szCs w:val="16"/>
              </w:rPr>
              <w:t>D</w:t>
            </w:r>
            <w:r w:rsidR="00970B46" w:rsidRPr="006361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0189B" w:rsidRPr="006361E9" w14:paraId="70A30145" w14:textId="77777777" w:rsidTr="00D0189B">
        <w:tc>
          <w:tcPr>
            <w:tcW w:w="1135" w:type="dxa"/>
          </w:tcPr>
          <w:p w14:paraId="0869EB58" w14:textId="77777777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627654E0" w14:textId="171C51C2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61E9">
              <w:rPr>
                <w:rFonts w:ascii="Arial" w:hAnsi="Arial" w:cs="Arial"/>
                <w:color w:val="FF0000"/>
                <w:sz w:val="20"/>
                <w:szCs w:val="20"/>
              </w:rPr>
              <w:t>F : PD avant</w:t>
            </w:r>
            <w:r w:rsidR="00970B46" w:rsidRPr="006361E9">
              <w:rPr>
                <w:rFonts w:ascii="Arial" w:hAnsi="Arial" w:cs="Arial"/>
                <w:color w:val="FF0000"/>
                <w:sz w:val="20"/>
                <w:szCs w:val="20"/>
              </w:rPr>
              <w:t>, Pivot ½</w:t>
            </w:r>
            <w:r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</w:t>
            </w:r>
            <w:r w:rsidR="00970B46" w:rsidRPr="006361E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6361E9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970B46" w:rsidRPr="006361E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6361E9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970B46" w:rsidRPr="006361E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6361E9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970B46" w:rsidRPr="006361E9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3874A37C" w14:textId="20B91755" w:rsidR="00D0189B" w:rsidRPr="006361E9" w:rsidRDefault="00D0189B" w:rsidP="00D0189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361E9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0D6749" w:rsidRPr="006361E9">
        <w:rPr>
          <w:rFonts w:ascii="Arial" w:hAnsi="Arial" w:cs="Arial"/>
          <w:sz w:val="14"/>
          <w:szCs w:val="14"/>
        </w:rPr>
        <w:t>Joindre</w:t>
      </w:r>
      <w:r w:rsidRPr="006361E9">
        <w:rPr>
          <w:rFonts w:ascii="Arial" w:hAnsi="Arial" w:cs="Arial"/>
          <w:sz w:val="14"/>
          <w:szCs w:val="14"/>
        </w:rPr>
        <w:t xml:space="preserve"> les mains droit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0189B" w:rsidRPr="00D0189B" w14:paraId="79A9E591" w14:textId="77777777" w:rsidTr="00D0189B">
        <w:tc>
          <w:tcPr>
            <w:tcW w:w="1135" w:type="dxa"/>
          </w:tcPr>
          <w:p w14:paraId="6DB0A9C8" w14:textId="77777777" w:rsidR="00D0189B" w:rsidRPr="006361E9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2D6E406A" w14:textId="5B87B050" w:rsidR="00D0189B" w:rsidRPr="00D0189B" w:rsidRDefault="000D6749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1E9">
              <w:rPr>
                <w:rFonts w:ascii="Arial" w:hAnsi="Arial" w:cs="Arial"/>
                <w:sz w:val="20"/>
                <w:szCs w:val="20"/>
              </w:rPr>
              <w:t xml:space="preserve">Tripple step sur </w:t>
            </w:r>
            <w:r w:rsidR="00970B46" w:rsidRPr="006361E9">
              <w:rPr>
                <w:rFonts w:ascii="Arial" w:hAnsi="Arial" w:cs="Arial"/>
                <w:sz w:val="20"/>
                <w:szCs w:val="20"/>
              </w:rPr>
              <w:t>place PD</w:t>
            </w:r>
            <w:r w:rsidR="00D0189B" w:rsidRPr="006361E9">
              <w:rPr>
                <w:rFonts w:ascii="Arial" w:hAnsi="Arial" w:cs="Arial"/>
                <w:sz w:val="20"/>
                <w:szCs w:val="20"/>
              </w:rPr>
              <w:t>, PG, PD</w:t>
            </w:r>
          </w:p>
        </w:tc>
      </w:tr>
    </w:tbl>
    <w:p w14:paraId="05D8DB53" w14:textId="77777777" w:rsidR="00D0189B" w:rsidRPr="00D0189B" w:rsidRDefault="00D0189B" w:rsidP="00D0189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B62A523" w14:textId="1ABC2EC4" w:rsidR="00D0189B" w:rsidRPr="00D0189B" w:rsidRDefault="00D0189B" w:rsidP="00D0189B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165239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65239" w:rsidRPr="00D0189B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65239">
        <w:rPr>
          <w:rFonts w:ascii="Arial" w:hAnsi="Arial" w:cs="Arial"/>
          <w:b/>
          <w:bCs/>
          <w:sz w:val="20"/>
          <w:szCs w:val="20"/>
          <w:lang w:val="en-CA"/>
        </w:rPr>
        <w:t>(¼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165239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 xml:space="preserve"> x</w:t>
      </w:r>
      <w:r w:rsidR="0016523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 xml:space="preserve">2, Shuffle </w:t>
      </w:r>
      <w:r w:rsidR="00165239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>, (Step Diagonal F</w:t>
      </w:r>
      <w:r w:rsidR="00165239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>, Touch Beside</w:t>
      </w:r>
      <w:r w:rsidR="00165239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Pr="00D0189B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</w:p>
    <w:p w14:paraId="42663370" w14:textId="573F778E" w:rsidR="00D0189B" w:rsidRPr="00D0189B" w:rsidRDefault="00D0189B" w:rsidP="00D0189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165239"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tep F</w:t>
      </w:r>
      <w:r w:rsidR="00165239"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huffle </w:t>
      </w:r>
      <w:r w:rsidR="00165239"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(Step Diagonal F</w:t>
      </w:r>
      <w:r w:rsidR="00165239"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Touch Beside</w:t>
      </w:r>
      <w:r w:rsidR="00165239"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</w:t>
      </w:r>
      <w:r w:rsidRPr="0016523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0189B" w:rsidRPr="00D0189B" w14:paraId="71DC5080" w14:textId="77777777" w:rsidTr="00D0189B">
        <w:tc>
          <w:tcPr>
            <w:tcW w:w="1135" w:type="dxa"/>
          </w:tcPr>
          <w:p w14:paraId="65D0361D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7FB8DBFC" w14:textId="56B87CB5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C713A">
              <w:rPr>
                <w:rFonts w:ascii="Arial" w:hAnsi="Arial" w:cs="Arial"/>
                <w:sz w:val="20"/>
                <w:szCs w:val="20"/>
              </w:rPr>
              <w:t>¼</w:t>
            </w:r>
            <w:r w:rsidRPr="00D0189B">
              <w:rPr>
                <w:rFonts w:ascii="Arial" w:hAnsi="Arial" w:cs="Arial"/>
                <w:sz w:val="20"/>
                <w:szCs w:val="20"/>
              </w:rPr>
              <w:t xml:space="preserve"> de tour à droite</w:t>
            </w:r>
            <w:r w:rsidR="007C7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13A" w:rsidRPr="00D0189B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7C713A">
              <w:rPr>
                <w:rFonts w:ascii="Arial" w:hAnsi="Arial" w:cs="Arial"/>
                <w:sz w:val="20"/>
                <w:szCs w:val="20"/>
              </w:rPr>
              <w:t>de</w:t>
            </w:r>
            <w:r w:rsidR="007C713A" w:rsidRPr="00D0189B">
              <w:rPr>
                <w:rFonts w:ascii="Arial" w:hAnsi="Arial" w:cs="Arial"/>
                <w:sz w:val="20"/>
                <w:szCs w:val="20"/>
              </w:rPr>
              <w:t>vant</w:t>
            </w:r>
            <w:r w:rsidRPr="00D018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713A">
              <w:rPr>
                <w:rFonts w:ascii="Arial" w:hAnsi="Arial" w:cs="Arial"/>
                <w:sz w:val="20"/>
                <w:szCs w:val="20"/>
              </w:rPr>
              <w:t>¼</w:t>
            </w:r>
            <w:r w:rsidRPr="00D0189B">
              <w:rPr>
                <w:rFonts w:ascii="Arial" w:hAnsi="Arial" w:cs="Arial"/>
                <w:sz w:val="20"/>
                <w:szCs w:val="20"/>
              </w:rPr>
              <w:t xml:space="preserve"> de tour à droite </w:t>
            </w:r>
            <w:r w:rsidR="007C713A" w:rsidRPr="00D0189B">
              <w:rPr>
                <w:rFonts w:ascii="Arial" w:hAnsi="Arial" w:cs="Arial"/>
                <w:sz w:val="20"/>
                <w:szCs w:val="20"/>
              </w:rPr>
              <w:t xml:space="preserve">PD avant </w:t>
            </w:r>
            <w:r w:rsidR="007C71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C713A">
              <w:rPr>
                <w:rFonts w:ascii="Arial" w:hAnsi="Arial" w:cs="Arial"/>
                <w:sz w:val="16"/>
                <w:szCs w:val="16"/>
              </w:rPr>
              <w:t>L</w:t>
            </w:r>
            <w:r w:rsidR="007C713A">
              <w:rPr>
                <w:rFonts w:ascii="Arial" w:hAnsi="Arial" w:cs="Arial"/>
                <w:sz w:val="16"/>
                <w:szCs w:val="16"/>
              </w:rPr>
              <w:t>.</w:t>
            </w:r>
            <w:r w:rsidRPr="007C713A">
              <w:rPr>
                <w:rFonts w:ascii="Arial" w:hAnsi="Arial" w:cs="Arial"/>
                <w:sz w:val="16"/>
                <w:szCs w:val="16"/>
              </w:rPr>
              <w:t>O</w:t>
            </w:r>
            <w:r w:rsidR="007C713A">
              <w:rPr>
                <w:rFonts w:ascii="Arial" w:hAnsi="Arial" w:cs="Arial"/>
                <w:sz w:val="16"/>
                <w:szCs w:val="16"/>
              </w:rPr>
              <w:t>.</w:t>
            </w:r>
            <w:r w:rsidRPr="007C713A">
              <w:rPr>
                <w:rFonts w:ascii="Arial" w:hAnsi="Arial" w:cs="Arial"/>
                <w:sz w:val="16"/>
                <w:szCs w:val="16"/>
              </w:rPr>
              <w:t>D</w:t>
            </w:r>
            <w:r w:rsidR="007C71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0189B" w:rsidRPr="00D0189B" w14:paraId="6FB8BD07" w14:textId="77777777" w:rsidTr="00D0189B">
        <w:tc>
          <w:tcPr>
            <w:tcW w:w="1135" w:type="dxa"/>
          </w:tcPr>
          <w:p w14:paraId="2C092561" w14:textId="77777777" w:rsidR="00D0189B" w:rsidRPr="007C713A" w:rsidRDefault="00D0189B" w:rsidP="00D0189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5EBBCD9" w14:textId="5FA60196" w:rsidR="00D0189B" w:rsidRPr="007C713A" w:rsidRDefault="00D0189B" w:rsidP="00D0189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13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7C713A" w:rsidRPr="007C713A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7C713A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</w:t>
            </w:r>
            <w:r w:rsidR="007C713A" w:rsidRPr="007C713A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  <w:r w:rsidRPr="007C713A">
              <w:rPr>
                <w:rFonts w:ascii="Arial" w:hAnsi="Arial" w:cs="Arial"/>
                <w:color w:val="FF0000"/>
                <w:sz w:val="20"/>
                <w:szCs w:val="20"/>
              </w:rPr>
              <w:t xml:space="preserve">, PD </w:t>
            </w:r>
            <w:r w:rsidR="007C713A" w:rsidRPr="007C713A">
              <w:rPr>
                <w:rFonts w:ascii="Arial" w:hAnsi="Arial" w:cs="Arial"/>
                <w:color w:val="FF0000"/>
                <w:sz w:val="20"/>
                <w:szCs w:val="20"/>
              </w:rPr>
              <w:t>de</w:t>
            </w:r>
            <w:r w:rsidRPr="007C713A">
              <w:rPr>
                <w:rFonts w:ascii="Arial" w:hAnsi="Arial" w:cs="Arial"/>
                <w:color w:val="FF0000"/>
                <w:sz w:val="20"/>
                <w:szCs w:val="20"/>
              </w:rPr>
              <w:t>vant</w:t>
            </w:r>
            <w:r w:rsidR="007C713A" w:rsidRPr="007C713A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7C71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C713A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7C713A" w:rsidRPr="007C713A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C713A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7C713A" w:rsidRPr="007C713A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C713A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7C713A" w:rsidRPr="007C713A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C713A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7C713A" w:rsidRPr="007C713A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1D389A79" w14:textId="7118D20D" w:rsidR="00D0189B" w:rsidRPr="00314E27" w:rsidRDefault="00D0189B" w:rsidP="00D0189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314E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4E27">
        <w:rPr>
          <w:rFonts w:ascii="Arial" w:hAnsi="Arial" w:cs="Arial"/>
          <w:sz w:val="14"/>
          <w:szCs w:val="14"/>
        </w:rPr>
        <w:t>Lever les mains droites pour revenir e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D0189B" w:rsidRPr="00D0189B" w14:paraId="3477606A" w14:textId="77777777" w:rsidTr="00D0189B">
        <w:tc>
          <w:tcPr>
            <w:tcW w:w="1135" w:type="dxa"/>
          </w:tcPr>
          <w:p w14:paraId="1F8AE136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2DEE9282" w14:textId="6A3DE234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306900">
              <w:rPr>
                <w:rFonts w:ascii="Arial" w:hAnsi="Arial" w:cs="Arial"/>
                <w:sz w:val="20"/>
                <w:szCs w:val="20"/>
              </w:rPr>
              <w:t>Shuffle</w:t>
            </w:r>
            <w:r w:rsidRPr="00D0189B">
              <w:rPr>
                <w:rFonts w:ascii="Arial" w:hAnsi="Arial" w:cs="Arial"/>
                <w:sz w:val="20"/>
                <w:szCs w:val="20"/>
              </w:rPr>
              <w:t xml:space="preserve"> avant PG, PD, PG</w:t>
            </w:r>
          </w:p>
        </w:tc>
      </w:tr>
      <w:tr w:rsidR="00D0189B" w:rsidRPr="00D0189B" w14:paraId="01280296" w14:textId="77777777" w:rsidTr="00D0189B">
        <w:tc>
          <w:tcPr>
            <w:tcW w:w="1135" w:type="dxa"/>
          </w:tcPr>
          <w:p w14:paraId="62BA9E85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C603041" w14:textId="0B3EFDA1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690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306900" w:rsidRPr="00306900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r w:rsidRPr="003069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06900" w:rsidRPr="00306900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306900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gauche PG, PD, PG</w:t>
            </w:r>
            <w:r w:rsidR="00306900" w:rsidRPr="0030690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306900" w:rsidRPr="00306900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D0189B" w:rsidRPr="00D0189B" w14:paraId="6003AF39" w14:textId="77777777" w:rsidTr="00D0189B">
        <w:tc>
          <w:tcPr>
            <w:tcW w:w="1135" w:type="dxa"/>
          </w:tcPr>
          <w:p w14:paraId="76F7E737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1F6E2810" w14:textId="5E7F8D95" w:rsidR="00D0189B" w:rsidRPr="00D0189B" w:rsidRDefault="00817B51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d step du </w:t>
            </w:r>
            <w:r w:rsidR="00D0189B" w:rsidRPr="00D0189B">
              <w:rPr>
                <w:rFonts w:ascii="Arial" w:hAnsi="Arial" w:cs="Arial"/>
                <w:sz w:val="20"/>
                <w:szCs w:val="20"/>
              </w:rPr>
              <w:t xml:space="preserve">PD en diagonale droite avant, </w:t>
            </w:r>
            <w:r w:rsidR="00306900">
              <w:rPr>
                <w:rFonts w:ascii="Arial" w:hAnsi="Arial" w:cs="Arial"/>
                <w:sz w:val="20"/>
                <w:szCs w:val="20"/>
              </w:rPr>
              <w:t xml:space="preserve">Toucher le </w:t>
            </w:r>
            <w:r w:rsidR="00D0189B" w:rsidRPr="00D0189B">
              <w:rPr>
                <w:rFonts w:ascii="Arial" w:hAnsi="Arial" w:cs="Arial"/>
                <w:sz w:val="20"/>
                <w:szCs w:val="20"/>
              </w:rPr>
              <w:t>PG à côté</w:t>
            </w:r>
            <w:r w:rsidR="00306900">
              <w:rPr>
                <w:rFonts w:ascii="Arial" w:hAnsi="Arial" w:cs="Arial"/>
                <w:sz w:val="20"/>
                <w:szCs w:val="20"/>
              </w:rPr>
              <w:t xml:space="preserve"> du PD</w:t>
            </w:r>
          </w:p>
        </w:tc>
      </w:tr>
      <w:tr w:rsidR="00D0189B" w:rsidRPr="00D0189B" w14:paraId="59B177C2" w14:textId="77777777" w:rsidTr="00D0189B">
        <w:tc>
          <w:tcPr>
            <w:tcW w:w="1135" w:type="dxa"/>
          </w:tcPr>
          <w:p w14:paraId="08660D81" w14:textId="77777777" w:rsidR="00D0189B" w:rsidRPr="00D0189B" w:rsidRDefault="00D0189B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89B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4E20C1A3" w14:textId="2F9BCFDD" w:rsidR="00D0189B" w:rsidRPr="00D0189B" w:rsidRDefault="00817B51" w:rsidP="00D018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d step du </w:t>
            </w:r>
            <w:r w:rsidR="00D0189B" w:rsidRPr="00D0189B">
              <w:rPr>
                <w:rFonts w:ascii="Arial" w:hAnsi="Arial" w:cs="Arial"/>
                <w:sz w:val="20"/>
                <w:szCs w:val="20"/>
              </w:rPr>
              <w:t xml:space="preserve">PG en diagonale gauche avant, </w:t>
            </w:r>
            <w:r w:rsidR="00306900">
              <w:rPr>
                <w:rFonts w:ascii="Arial" w:hAnsi="Arial" w:cs="Arial"/>
                <w:sz w:val="20"/>
                <w:szCs w:val="20"/>
              </w:rPr>
              <w:t xml:space="preserve">Toucher le </w:t>
            </w:r>
            <w:r w:rsidR="00D0189B" w:rsidRPr="00D0189B">
              <w:rPr>
                <w:rFonts w:ascii="Arial" w:hAnsi="Arial" w:cs="Arial"/>
                <w:sz w:val="20"/>
                <w:szCs w:val="20"/>
              </w:rPr>
              <w:t>PD à côté</w:t>
            </w:r>
            <w:r w:rsidR="00306900">
              <w:rPr>
                <w:rFonts w:ascii="Arial" w:hAnsi="Arial" w:cs="Arial"/>
                <w:sz w:val="20"/>
                <w:szCs w:val="20"/>
              </w:rPr>
              <w:t xml:space="preserve"> du PG</w:t>
            </w:r>
          </w:p>
        </w:tc>
      </w:tr>
    </w:tbl>
    <w:p w14:paraId="084C3CC0" w14:textId="77777777" w:rsidR="00D0189B" w:rsidRPr="00D0189B" w:rsidRDefault="00D0189B" w:rsidP="00D0189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F97F8AA" w14:textId="7352C568" w:rsidR="00817B51" w:rsidRDefault="00D0189B" w:rsidP="00D0189B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D0189B">
        <w:rPr>
          <w:rFonts w:ascii="Arial" w:hAnsi="Arial" w:cs="Arial"/>
          <w:b/>
          <w:bCs/>
          <w:sz w:val="20"/>
          <w:szCs w:val="20"/>
        </w:rPr>
        <w:t>Tag</w:t>
      </w:r>
      <w:r w:rsidR="00817B51">
        <w:rPr>
          <w:rFonts w:ascii="Arial" w:hAnsi="Arial" w:cs="Arial"/>
          <w:b/>
          <w:bCs/>
          <w:sz w:val="20"/>
          <w:szCs w:val="20"/>
        </w:rPr>
        <w:t xml:space="preserve"> :           </w:t>
      </w:r>
      <w:r w:rsidRPr="00D0189B">
        <w:rPr>
          <w:rFonts w:ascii="Arial" w:hAnsi="Arial" w:cs="Arial"/>
          <w:b/>
          <w:bCs/>
          <w:sz w:val="20"/>
          <w:szCs w:val="20"/>
        </w:rPr>
        <w:t xml:space="preserve"> </w:t>
      </w:r>
      <w:r w:rsidR="00817B51" w:rsidRPr="00817B51">
        <w:rPr>
          <w:rFonts w:ascii="Arial" w:hAnsi="Arial" w:cs="Arial"/>
          <w:sz w:val="20"/>
          <w:szCs w:val="20"/>
        </w:rPr>
        <w:t>À</w:t>
      </w:r>
      <w:r w:rsidRPr="00817B51">
        <w:rPr>
          <w:rFonts w:ascii="Arial" w:hAnsi="Arial" w:cs="Arial"/>
          <w:sz w:val="20"/>
          <w:szCs w:val="20"/>
        </w:rPr>
        <w:t xml:space="preserve"> la 7e routine faire les 8 premiers comptes</w:t>
      </w:r>
      <w:r w:rsidR="00817B51" w:rsidRPr="00817B51">
        <w:rPr>
          <w:rFonts w:ascii="Arial" w:hAnsi="Arial" w:cs="Arial"/>
          <w:sz w:val="20"/>
          <w:szCs w:val="20"/>
        </w:rPr>
        <w:t xml:space="preserve"> et</w:t>
      </w:r>
      <w:r w:rsidRPr="00817B51">
        <w:rPr>
          <w:rFonts w:ascii="Arial" w:hAnsi="Arial" w:cs="Arial"/>
          <w:sz w:val="20"/>
          <w:szCs w:val="20"/>
        </w:rPr>
        <w:t xml:space="preserve"> ajouter</w:t>
      </w:r>
      <w:r w:rsidR="00817B51" w:rsidRPr="00817B51">
        <w:rPr>
          <w:rFonts w:ascii="Arial" w:hAnsi="Arial" w:cs="Arial"/>
          <w:sz w:val="20"/>
          <w:szCs w:val="20"/>
        </w:rPr>
        <w:t>:</w:t>
      </w:r>
    </w:p>
    <w:p w14:paraId="6FC33B1C" w14:textId="641B99DE" w:rsidR="00D0189B" w:rsidRPr="00D0189B" w:rsidRDefault="00817B51" w:rsidP="00817B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1-4               Back </w:t>
      </w:r>
      <w:r w:rsidR="00D0189B" w:rsidRPr="00D0189B">
        <w:rPr>
          <w:rFonts w:ascii="Arial" w:hAnsi="Arial" w:cs="Arial"/>
          <w:b/>
          <w:bCs/>
          <w:sz w:val="20"/>
          <w:szCs w:val="20"/>
        </w:rPr>
        <w:t xml:space="preserve">Rocking Chair </w:t>
      </w:r>
    </w:p>
    <w:p w14:paraId="0A8F6F0D" w14:textId="3DAFAFD4" w:rsidR="00817B51" w:rsidRDefault="00817B51" w:rsidP="00D0189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               Rock du PD arrière, Retour sur le PG</w:t>
      </w:r>
    </w:p>
    <w:p w14:paraId="2FBF8534" w14:textId="5C7CC019" w:rsidR="00D0189B" w:rsidRPr="00D0189B" w:rsidRDefault="00817B51" w:rsidP="00D0189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-4               Rock du PD avant, Retour sur le PD</w:t>
      </w:r>
    </w:p>
    <w:sectPr w:rsidR="00D0189B" w:rsidRPr="00D0189B" w:rsidSect="001A6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0B70" w14:textId="77777777" w:rsidR="001A6873" w:rsidRDefault="001A6873" w:rsidP="008D40E7">
      <w:pPr>
        <w:spacing w:after="0" w:line="240" w:lineRule="auto"/>
      </w:pPr>
      <w:r>
        <w:separator/>
      </w:r>
    </w:p>
  </w:endnote>
  <w:endnote w:type="continuationSeparator" w:id="0">
    <w:p w14:paraId="529FCAF3" w14:textId="77777777" w:rsidR="001A6873" w:rsidRDefault="001A687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75C1" w14:textId="77777777" w:rsidR="001A6873" w:rsidRDefault="001A6873" w:rsidP="008D40E7">
      <w:pPr>
        <w:spacing w:after="0" w:line="240" w:lineRule="auto"/>
      </w:pPr>
      <w:r>
        <w:separator/>
      </w:r>
    </w:p>
  </w:footnote>
  <w:footnote w:type="continuationSeparator" w:id="0">
    <w:p w14:paraId="657B34F3" w14:textId="77777777" w:rsidR="001A6873" w:rsidRDefault="001A687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A6873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30A4D"/>
    <w:rsid w:val="00233038"/>
    <w:rsid w:val="002462D2"/>
    <w:rsid w:val="00255F8E"/>
    <w:rsid w:val="00283D21"/>
    <w:rsid w:val="002A0B28"/>
    <w:rsid w:val="002A507D"/>
    <w:rsid w:val="002B0A33"/>
    <w:rsid w:val="002F51A7"/>
    <w:rsid w:val="002F5F03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65D41"/>
    <w:rsid w:val="00666CF9"/>
    <w:rsid w:val="006745B0"/>
    <w:rsid w:val="0067663D"/>
    <w:rsid w:val="006772F6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2139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781C"/>
    <w:rsid w:val="00C278B8"/>
    <w:rsid w:val="00C32359"/>
    <w:rsid w:val="00C524A3"/>
    <w:rsid w:val="00C551B1"/>
    <w:rsid w:val="00C55BFE"/>
    <w:rsid w:val="00C802E3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3</cp:revision>
  <cp:lastPrinted>2019-12-06T21:13:00Z</cp:lastPrinted>
  <dcterms:created xsi:type="dcterms:W3CDTF">2024-02-20T14:49:00Z</dcterms:created>
  <dcterms:modified xsi:type="dcterms:W3CDTF">2024-02-20T16:22:00Z</dcterms:modified>
</cp:coreProperties>
</file>